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8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1134"/>
        <w:gridCol w:w="3827"/>
      </w:tblGrid>
      <w:tr w:rsidR="00A24440" w:rsidRPr="001434AC" w:rsidTr="00B96F4F">
        <w:trPr>
          <w:trHeight w:val="280"/>
        </w:trPr>
        <w:tc>
          <w:tcPr>
            <w:tcW w:w="5237" w:type="dxa"/>
            <w:vMerge w:val="restart"/>
          </w:tcPr>
          <w:p w:rsidR="00A24440" w:rsidRDefault="00A24440" w:rsidP="00857985">
            <w:pPr>
              <w:spacing w:line="120" w:lineRule="atLeast"/>
              <w:ind w:firstLine="2294"/>
            </w:pPr>
            <w:r>
              <w:object w:dxaOrig="5464" w:dyaOrig="6565" w14:anchorId="4F3CB7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8.5pt" o:ole="">
                  <v:imagedata r:id="rId8" o:title="" gain="79922f" blacklevel="5898f" grayscale="t"/>
                </v:shape>
                <o:OLEObject Type="Embed" ProgID="CorelDRAW.Graphic.11" ShapeID="_x0000_i1025" DrawAspect="Content" ObjectID="_1835091327" r:id="rId9"/>
              </w:object>
            </w:r>
          </w:p>
          <w:p w:rsidR="00A24440" w:rsidRPr="00A33E19" w:rsidRDefault="00A24440" w:rsidP="00A24440">
            <w:pPr>
              <w:spacing w:line="120" w:lineRule="atLeast"/>
              <w:jc w:val="center"/>
              <w:rPr>
                <w:sz w:val="14"/>
              </w:rPr>
            </w:pPr>
          </w:p>
        </w:tc>
        <w:tc>
          <w:tcPr>
            <w:tcW w:w="1134" w:type="dxa"/>
            <w:vMerge w:val="restart"/>
          </w:tcPr>
          <w:p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3827" w:type="dxa"/>
          </w:tcPr>
          <w:p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A24440" w:rsidRPr="001434AC" w:rsidTr="00B96F4F">
        <w:trPr>
          <w:trHeight w:val="256"/>
        </w:trPr>
        <w:tc>
          <w:tcPr>
            <w:tcW w:w="5237" w:type="dxa"/>
            <w:vMerge/>
          </w:tcPr>
          <w:p w:rsidR="00A24440" w:rsidRDefault="00A24440" w:rsidP="003C6451">
            <w:pPr>
              <w:spacing w:line="120" w:lineRule="atLeast"/>
            </w:pPr>
          </w:p>
        </w:tc>
        <w:tc>
          <w:tcPr>
            <w:tcW w:w="1134" w:type="dxa"/>
            <w:vMerge/>
          </w:tcPr>
          <w:p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3827" w:type="dxa"/>
          </w:tcPr>
          <w:p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5D1EA6" w:rsidRPr="001434AC" w:rsidTr="00B96F4F">
        <w:trPr>
          <w:trHeight w:val="241"/>
        </w:trPr>
        <w:tc>
          <w:tcPr>
            <w:tcW w:w="5237" w:type="dxa"/>
          </w:tcPr>
          <w:p w:rsidR="00A24440" w:rsidRPr="00991799" w:rsidRDefault="00A24440" w:rsidP="00A24440">
            <w:pPr>
              <w:spacing w:line="120" w:lineRule="atLeast"/>
              <w:jc w:val="center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МУНИЦИПАЛЬНОЕ  ОБРАЗОВАНИЕ</w:t>
            </w:r>
            <w:proofErr w:type="gramEnd"/>
          </w:p>
          <w:p w:rsidR="00A24440" w:rsidRDefault="00A24440" w:rsidP="00A24440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ГОРОДСКОЙ ОКРУГ СУРГУТ</w:t>
            </w:r>
          </w:p>
          <w:p w:rsidR="00C5545B" w:rsidRPr="00C5545B" w:rsidRDefault="00C5545B" w:rsidP="00C5545B">
            <w:pPr>
              <w:spacing w:line="120" w:lineRule="atLeast"/>
              <w:jc w:val="center"/>
              <w:rPr>
                <w:sz w:val="20"/>
              </w:rPr>
            </w:pPr>
            <w:r w:rsidRPr="00C5545B">
              <w:rPr>
                <w:sz w:val="20"/>
              </w:rPr>
              <w:t>ХАНТЫ-МАНСИЙСКОГО</w:t>
            </w:r>
          </w:p>
          <w:p w:rsidR="005D1EA6" w:rsidRPr="00F33591" w:rsidRDefault="00C5545B" w:rsidP="00F33591">
            <w:pPr>
              <w:spacing w:line="120" w:lineRule="atLeast"/>
              <w:jc w:val="center"/>
              <w:rPr>
                <w:sz w:val="20"/>
              </w:rPr>
            </w:pPr>
            <w:r w:rsidRPr="00C5545B">
              <w:rPr>
                <w:sz w:val="20"/>
              </w:rPr>
              <w:t>АВТОНОМНОГО ОКРУГА – ЮГРЫ</w:t>
            </w:r>
          </w:p>
        </w:tc>
        <w:tc>
          <w:tcPr>
            <w:tcW w:w="1134" w:type="dxa"/>
            <w:vMerge/>
          </w:tcPr>
          <w:p w:rsidR="005D1EA6" w:rsidRPr="00455479" w:rsidRDefault="005D1EA6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3827" w:type="dxa"/>
          </w:tcPr>
          <w:p w:rsidR="005D1EA6" w:rsidRPr="001434AC" w:rsidRDefault="005D1EA6" w:rsidP="005D1EA6">
            <w:pPr>
              <w:spacing w:line="120" w:lineRule="atLeast"/>
              <w:jc w:val="both"/>
            </w:pPr>
          </w:p>
        </w:tc>
      </w:tr>
      <w:tr w:rsidR="001B0162" w:rsidRPr="001434AC" w:rsidTr="00B96F4F">
        <w:trPr>
          <w:trHeight w:val="179"/>
        </w:trPr>
        <w:tc>
          <w:tcPr>
            <w:tcW w:w="5237" w:type="dxa"/>
          </w:tcPr>
          <w:p w:rsidR="001B0162" w:rsidRPr="00A24440" w:rsidRDefault="001B0162" w:rsidP="00F33591">
            <w:pPr>
              <w:pStyle w:val="1"/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3827" w:type="dxa"/>
            <w:vMerge w:val="restart"/>
          </w:tcPr>
          <w:p w:rsidR="00F33591" w:rsidRPr="00F33591" w:rsidRDefault="00F33591" w:rsidP="00F33591">
            <w:pPr>
              <w:rPr>
                <w:sz w:val="12"/>
                <w:szCs w:val="12"/>
                <w:lang w:val="de-DE"/>
              </w:rPr>
            </w:pPr>
          </w:p>
          <w:p w:rsidR="00F1310C" w:rsidRPr="00A84BDA" w:rsidRDefault="00E12491" w:rsidP="00F1310C">
            <w:r>
              <w:t xml:space="preserve">Директору </w:t>
            </w:r>
            <w:r w:rsidR="00F1310C" w:rsidRPr="00A84BDA">
              <w:t>Департамента</w:t>
            </w:r>
          </w:p>
          <w:p w:rsidR="001B0162" w:rsidRPr="00A84BDA" w:rsidRDefault="00F1310C" w:rsidP="00F1310C">
            <w:r w:rsidRPr="00A84BDA">
              <w:t>общественных, внешних связей и молодежной политики Ханты-Мансийского автономного округа – Югры</w:t>
            </w:r>
          </w:p>
          <w:p w:rsidR="00F1310C" w:rsidRPr="001434AC" w:rsidRDefault="00E12491" w:rsidP="00F1310C">
            <w:r>
              <w:t>Я.А Самохвалову</w:t>
            </w:r>
          </w:p>
        </w:tc>
      </w:tr>
      <w:tr w:rsidR="001B0162" w:rsidRPr="001434AC" w:rsidTr="00B96F4F">
        <w:trPr>
          <w:trHeight w:val="269"/>
        </w:trPr>
        <w:tc>
          <w:tcPr>
            <w:tcW w:w="5237" w:type="dxa"/>
          </w:tcPr>
          <w:p w:rsidR="00AE462B" w:rsidRPr="0084437B" w:rsidRDefault="0084437B" w:rsidP="00AE462B">
            <w:pPr>
              <w:keepNext/>
              <w:spacing w:line="120" w:lineRule="atLeast"/>
              <w:jc w:val="center"/>
              <w:outlineLvl w:val="0"/>
              <w:rPr>
                <w:b/>
                <w:sz w:val="26"/>
                <w:szCs w:val="26"/>
              </w:rPr>
            </w:pPr>
            <w:r w:rsidRPr="0084437B">
              <w:rPr>
                <w:b/>
                <w:bCs/>
                <w:sz w:val="26"/>
                <w:szCs w:val="26"/>
              </w:rPr>
              <w:t>ГЛАВА ГОРОДА</w:t>
            </w:r>
          </w:p>
          <w:p w:rsidR="001B0162" w:rsidRPr="00A24440" w:rsidRDefault="001B0162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3827" w:type="dxa"/>
            <w:vMerge/>
          </w:tcPr>
          <w:p w:rsidR="001B0162" w:rsidRPr="001434AC" w:rsidRDefault="001B0162" w:rsidP="005D1EA6">
            <w:pPr>
              <w:spacing w:line="120" w:lineRule="atLeast"/>
              <w:jc w:val="both"/>
            </w:pPr>
          </w:p>
        </w:tc>
      </w:tr>
      <w:tr w:rsidR="001B0162" w:rsidRPr="009F118C" w:rsidTr="00B96F4F">
        <w:trPr>
          <w:trHeight w:val="1397"/>
        </w:trPr>
        <w:tc>
          <w:tcPr>
            <w:tcW w:w="5237" w:type="dxa"/>
          </w:tcPr>
          <w:p w:rsidR="00AE462B" w:rsidRPr="00AE462B" w:rsidRDefault="00AE462B" w:rsidP="00AE462B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AE462B">
              <w:rPr>
                <w:sz w:val="20"/>
                <w:szCs w:val="20"/>
              </w:rPr>
              <w:t>ул. Энгельса, 8, г. Сургут,</w:t>
            </w:r>
          </w:p>
          <w:p w:rsidR="00AE462B" w:rsidRPr="00AE462B" w:rsidRDefault="00AE462B" w:rsidP="00AE462B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AE462B">
              <w:rPr>
                <w:sz w:val="20"/>
                <w:szCs w:val="20"/>
              </w:rPr>
              <w:t>Тюменская область, Ханты-Мансийский</w:t>
            </w:r>
          </w:p>
          <w:p w:rsidR="00AE462B" w:rsidRPr="00AE462B" w:rsidRDefault="00AE462B" w:rsidP="00AE462B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AE462B">
              <w:rPr>
                <w:sz w:val="20"/>
                <w:szCs w:val="20"/>
              </w:rPr>
              <w:t>автономный округ – Югра, 628408</w:t>
            </w:r>
          </w:p>
          <w:p w:rsidR="00AE462B" w:rsidRPr="00AE462B" w:rsidRDefault="00AE462B" w:rsidP="00AE462B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AE462B">
              <w:rPr>
                <w:sz w:val="20"/>
                <w:szCs w:val="20"/>
              </w:rPr>
              <w:t>Тел. (3462)</w:t>
            </w:r>
            <w:r w:rsidR="00B03C85">
              <w:rPr>
                <w:sz w:val="20"/>
                <w:szCs w:val="20"/>
              </w:rPr>
              <w:t> </w:t>
            </w:r>
            <w:r w:rsidRPr="00AE462B">
              <w:rPr>
                <w:sz w:val="20"/>
                <w:szCs w:val="20"/>
              </w:rPr>
              <w:t>52</w:t>
            </w:r>
            <w:r w:rsidR="00B03C85">
              <w:rPr>
                <w:sz w:val="20"/>
                <w:szCs w:val="20"/>
              </w:rPr>
              <w:t>-</w:t>
            </w:r>
            <w:r w:rsidRPr="00AE462B">
              <w:rPr>
                <w:sz w:val="20"/>
                <w:szCs w:val="20"/>
              </w:rPr>
              <w:t>21</w:t>
            </w:r>
            <w:r w:rsidR="00B03C85">
              <w:rPr>
                <w:sz w:val="20"/>
                <w:szCs w:val="20"/>
              </w:rPr>
              <w:t>-</w:t>
            </w:r>
            <w:r w:rsidRPr="00AE462B">
              <w:rPr>
                <w:sz w:val="20"/>
                <w:szCs w:val="20"/>
              </w:rPr>
              <w:t>75, факс (3462)</w:t>
            </w:r>
            <w:r w:rsidR="00B03C85">
              <w:rPr>
                <w:sz w:val="20"/>
                <w:szCs w:val="20"/>
              </w:rPr>
              <w:t> </w:t>
            </w:r>
            <w:r w:rsidRPr="00AE462B">
              <w:rPr>
                <w:sz w:val="20"/>
                <w:szCs w:val="20"/>
              </w:rPr>
              <w:t>52</w:t>
            </w:r>
            <w:r w:rsidR="00B03C85">
              <w:rPr>
                <w:sz w:val="20"/>
                <w:szCs w:val="20"/>
              </w:rPr>
              <w:t>-</w:t>
            </w:r>
            <w:r w:rsidRPr="00AE462B">
              <w:rPr>
                <w:sz w:val="20"/>
                <w:szCs w:val="20"/>
              </w:rPr>
              <w:t>21</w:t>
            </w:r>
            <w:r w:rsidR="00B03C85">
              <w:rPr>
                <w:sz w:val="20"/>
                <w:szCs w:val="20"/>
              </w:rPr>
              <w:t>-</w:t>
            </w:r>
            <w:r w:rsidRPr="00AE462B">
              <w:rPr>
                <w:sz w:val="20"/>
                <w:szCs w:val="20"/>
              </w:rPr>
              <w:t>82</w:t>
            </w:r>
          </w:p>
          <w:p w:rsidR="00AE462B" w:rsidRPr="00B03C85" w:rsidRDefault="00AE462B" w:rsidP="00AE462B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AE462B">
              <w:rPr>
                <w:sz w:val="20"/>
                <w:szCs w:val="20"/>
                <w:lang w:val="en-US"/>
              </w:rPr>
              <w:t>E</w:t>
            </w:r>
            <w:r w:rsidRPr="00B03C85">
              <w:rPr>
                <w:sz w:val="20"/>
                <w:szCs w:val="20"/>
              </w:rPr>
              <w:t>-</w:t>
            </w:r>
            <w:r w:rsidRPr="00AE462B">
              <w:rPr>
                <w:sz w:val="20"/>
                <w:szCs w:val="20"/>
                <w:lang w:val="en-US"/>
              </w:rPr>
              <w:t>mail</w:t>
            </w:r>
            <w:r w:rsidRPr="00B03C85">
              <w:rPr>
                <w:sz w:val="20"/>
                <w:szCs w:val="20"/>
              </w:rPr>
              <w:t xml:space="preserve">: </w:t>
            </w:r>
            <w:r w:rsidRPr="00AE462B">
              <w:rPr>
                <w:sz w:val="20"/>
                <w:szCs w:val="20"/>
                <w:lang w:val="en-US"/>
              </w:rPr>
              <w:t>gorod</w:t>
            </w:r>
            <w:r w:rsidRPr="00B03C85">
              <w:rPr>
                <w:sz w:val="20"/>
                <w:szCs w:val="20"/>
              </w:rPr>
              <w:t>@</w:t>
            </w:r>
            <w:r w:rsidRPr="00AE462B">
              <w:rPr>
                <w:sz w:val="20"/>
                <w:szCs w:val="20"/>
                <w:lang w:val="en-US"/>
              </w:rPr>
              <w:t>admsurgut</w:t>
            </w:r>
            <w:r w:rsidRPr="00B03C85">
              <w:rPr>
                <w:sz w:val="20"/>
                <w:szCs w:val="20"/>
              </w:rPr>
              <w:t>.</w:t>
            </w:r>
            <w:r w:rsidRPr="00AE462B">
              <w:rPr>
                <w:sz w:val="20"/>
                <w:szCs w:val="20"/>
                <w:lang w:val="en-US"/>
              </w:rPr>
              <w:t>ru</w:t>
            </w:r>
          </w:p>
          <w:p w:rsidR="001B0162" w:rsidRPr="00B03C85" w:rsidRDefault="001B0162" w:rsidP="009F118C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3827" w:type="dxa"/>
            <w:vMerge/>
          </w:tcPr>
          <w:p w:rsidR="001B0162" w:rsidRPr="00B03C85" w:rsidRDefault="001B0162" w:rsidP="005D1EA6">
            <w:pPr>
              <w:spacing w:line="120" w:lineRule="atLeast"/>
              <w:jc w:val="both"/>
            </w:pPr>
          </w:p>
        </w:tc>
      </w:tr>
      <w:tr w:rsidR="002E4D45" w:rsidRPr="009F118C" w:rsidTr="00B96F4F">
        <w:trPr>
          <w:trHeight w:val="1714"/>
        </w:trPr>
        <w:tc>
          <w:tcPr>
            <w:tcW w:w="5237" w:type="dxa"/>
          </w:tcPr>
          <w:p w:rsidR="002E4D45" w:rsidRPr="002E4D45" w:rsidRDefault="002E4D45" w:rsidP="002E4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E4D45" w:rsidRPr="00455479" w:rsidRDefault="002E4D45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3827" w:type="dxa"/>
            <w:vMerge/>
          </w:tcPr>
          <w:p w:rsidR="002E4D45" w:rsidRPr="00B03C85" w:rsidRDefault="002E4D45" w:rsidP="005D1EA6">
            <w:pPr>
              <w:spacing w:line="120" w:lineRule="atLeast"/>
              <w:jc w:val="both"/>
            </w:pPr>
          </w:p>
        </w:tc>
      </w:tr>
      <w:tr w:rsidR="001B0162" w:rsidRPr="001434AC" w:rsidTr="00B96F4F">
        <w:trPr>
          <w:trHeight w:val="283"/>
        </w:trPr>
        <w:tc>
          <w:tcPr>
            <w:tcW w:w="5237" w:type="dxa"/>
            <w:tcBorders>
              <w:bottom w:val="nil"/>
            </w:tcBorders>
          </w:tcPr>
          <w:p w:rsidR="001B0162" w:rsidRPr="002E4D45" w:rsidRDefault="002E4D45" w:rsidP="00E12491">
            <w:pPr>
              <w:rPr>
                <w:sz w:val="24"/>
              </w:rPr>
            </w:pPr>
            <w:r w:rsidRPr="002E4D45">
              <w:rPr>
                <w:sz w:val="24"/>
                <w:szCs w:val="22"/>
              </w:rPr>
              <w:t xml:space="preserve">На </w:t>
            </w:r>
            <w:r w:rsidR="00B96F4F">
              <w:rPr>
                <w:sz w:val="24"/>
                <w:szCs w:val="22"/>
              </w:rPr>
              <w:t xml:space="preserve">№ </w:t>
            </w:r>
            <w:r w:rsidR="00F1310C">
              <w:rPr>
                <w:sz w:val="24"/>
                <w:szCs w:val="22"/>
              </w:rPr>
              <w:t>11-Исх-</w:t>
            </w:r>
            <w:r w:rsidR="00E12491">
              <w:rPr>
                <w:sz w:val="24"/>
                <w:szCs w:val="22"/>
              </w:rPr>
              <w:t>388</w:t>
            </w:r>
            <w:r w:rsidR="00F1310C">
              <w:rPr>
                <w:sz w:val="24"/>
                <w:szCs w:val="22"/>
              </w:rPr>
              <w:t xml:space="preserve"> </w:t>
            </w:r>
            <w:r w:rsidR="00B96F4F">
              <w:rPr>
                <w:sz w:val="24"/>
                <w:szCs w:val="22"/>
              </w:rPr>
              <w:t>от</w:t>
            </w:r>
            <w:r w:rsidR="00F1310C">
              <w:rPr>
                <w:sz w:val="24"/>
                <w:szCs w:val="22"/>
              </w:rPr>
              <w:t xml:space="preserve"> 0</w:t>
            </w:r>
            <w:r w:rsidR="00E12491">
              <w:rPr>
                <w:sz w:val="24"/>
                <w:szCs w:val="22"/>
              </w:rPr>
              <w:t>3</w:t>
            </w:r>
            <w:r w:rsidR="00F1310C">
              <w:rPr>
                <w:sz w:val="24"/>
                <w:szCs w:val="22"/>
              </w:rPr>
              <w:t>.0</w:t>
            </w:r>
            <w:r w:rsidR="00E12491">
              <w:rPr>
                <w:sz w:val="24"/>
                <w:szCs w:val="22"/>
              </w:rPr>
              <w:t>2</w:t>
            </w:r>
            <w:r w:rsidR="00F1310C">
              <w:rPr>
                <w:sz w:val="24"/>
                <w:szCs w:val="22"/>
              </w:rPr>
              <w:t>.202</w:t>
            </w:r>
            <w:r w:rsidR="00E12491">
              <w:rPr>
                <w:sz w:val="24"/>
                <w:szCs w:val="22"/>
              </w:rPr>
              <w:t>6</w:t>
            </w:r>
            <w:r w:rsidR="00B96F4F">
              <w:rPr>
                <w:sz w:val="24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1B0162" w:rsidRPr="001434AC" w:rsidRDefault="001B0162" w:rsidP="005D1EA6">
            <w:pPr>
              <w:spacing w:line="120" w:lineRule="atLeast"/>
              <w:jc w:val="both"/>
            </w:pPr>
          </w:p>
        </w:tc>
      </w:tr>
    </w:tbl>
    <w:p w:rsidR="002E4D45" w:rsidRDefault="002E4D45" w:rsidP="00F33591">
      <w:pPr>
        <w:ind w:firstLine="284"/>
        <w:jc w:val="center"/>
      </w:pPr>
    </w:p>
    <w:p w:rsidR="002E4D45" w:rsidRDefault="002E4D45" w:rsidP="00F33591">
      <w:pPr>
        <w:ind w:firstLine="284"/>
        <w:jc w:val="center"/>
      </w:pPr>
    </w:p>
    <w:p w:rsidR="00F33591" w:rsidRPr="00A84BDA" w:rsidRDefault="00762BAE" w:rsidP="00F33591">
      <w:pPr>
        <w:ind w:firstLine="284"/>
        <w:jc w:val="center"/>
      </w:pPr>
      <w:r>
        <w:t>Уважаем</w:t>
      </w:r>
      <w:r w:rsidR="00E12491">
        <w:t>ый</w:t>
      </w:r>
      <w:r>
        <w:t xml:space="preserve"> </w:t>
      </w:r>
      <w:r w:rsidR="00E12491">
        <w:t>Яков Андреевич</w:t>
      </w:r>
      <w:r>
        <w:t>!</w:t>
      </w:r>
    </w:p>
    <w:p w:rsidR="00F33591" w:rsidRPr="00A84BDA" w:rsidRDefault="00F33591" w:rsidP="00F33591">
      <w:pPr>
        <w:ind w:firstLine="284"/>
        <w:jc w:val="center"/>
      </w:pPr>
    </w:p>
    <w:p w:rsidR="008912B3" w:rsidRDefault="00762BAE" w:rsidP="00D34D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8"/>
        <w:jc w:val="both"/>
      </w:pPr>
      <w:r>
        <w:t>Сообщаю</w:t>
      </w:r>
      <w:r w:rsidR="008912B3">
        <w:t xml:space="preserve"> о включении средств</w:t>
      </w:r>
      <w:r w:rsidR="008912B3" w:rsidRPr="008912B3">
        <w:t xml:space="preserve"> в бюджет муниципального образования</w:t>
      </w:r>
      <w:r w:rsidR="008912B3">
        <w:t xml:space="preserve"> на софинансирование субсидии на реализацию проекта </w:t>
      </w:r>
      <w:r w:rsidR="00D34DD7">
        <w:t>«Сургут: Среда.Обитания»</w:t>
      </w:r>
      <w:r w:rsidR="008912B3">
        <w:t xml:space="preserve"> в размере 2 650 000,00 руб. в рамках участия </w:t>
      </w:r>
      <w:r w:rsidR="008912B3" w:rsidRPr="008912B3">
        <w:t xml:space="preserve">муниципального образования городской округ Сургут </w:t>
      </w:r>
      <w:r w:rsidR="008912B3">
        <w:t>в</w:t>
      </w:r>
      <w:r w:rsidR="008912B3" w:rsidRPr="008912B3">
        <w:t xml:space="preserve"> регионально</w:t>
      </w:r>
      <w:r w:rsidR="008912B3">
        <w:t>м</w:t>
      </w:r>
      <w:r w:rsidR="008912B3" w:rsidRPr="008912B3">
        <w:t xml:space="preserve"> конкурс</w:t>
      </w:r>
      <w:r w:rsidR="008912B3">
        <w:t>е</w:t>
      </w:r>
      <w:r w:rsidR="008912B3" w:rsidRPr="008912B3">
        <w:t xml:space="preserve"> на реализацию молодежных инициатив, утвержденно</w:t>
      </w:r>
      <w:r w:rsidR="008912B3">
        <w:t>м</w:t>
      </w:r>
      <w:r w:rsidR="008912B3" w:rsidRPr="008912B3">
        <w:t xml:space="preserve"> приказом Департамента молодежной политики, гражданских инициатив и внешних связей Ханты-Мансийского автономного округа – Югры от 30.01.2026 №22</w:t>
      </w:r>
      <w:r w:rsidR="008912B3">
        <w:t>.</w:t>
      </w:r>
    </w:p>
    <w:p w:rsidR="008912B3" w:rsidRDefault="008912B3" w:rsidP="00D34D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8"/>
        <w:jc w:val="both"/>
      </w:pPr>
    </w:p>
    <w:p w:rsidR="008912B3" w:rsidRDefault="008912B3" w:rsidP="00D34D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8"/>
        <w:jc w:val="both"/>
      </w:pPr>
    </w:p>
    <w:tbl>
      <w:tblPr>
        <w:tblStyle w:val="a7"/>
        <w:tblW w:w="10295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4062"/>
        <w:gridCol w:w="2805"/>
      </w:tblGrid>
      <w:tr w:rsidR="0084437B" w:rsidRPr="00762BAE" w:rsidTr="00A84BDA">
        <w:trPr>
          <w:trHeight w:val="1566"/>
        </w:trPr>
        <w:tc>
          <w:tcPr>
            <w:tcW w:w="3428" w:type="dxa"/>
          </w:tcPr>
          <w:p w:rsidR="0000144B" w:rsidRDefault="0000144B" w:rsidP="0084437B">
            <w:pPr>
              <w:tabs>
                <w:tab w:val="left" w:pos="2660"/>
              </w:tabs>
              <w:ind w:left="-15" w:hanging="37"/>
              <w:contextualSpacing/>
              <w:jc w:val="both"/>
            </w:pPr>
          </w:p>
          <w:p w:rsidR="00762BAE" w:rsidRPr="00762BAE" w:rsidRDefault="00762BAE" w:rsidP="0084437B">
            <w:pPr>
              <w:tabs>
                <w:tab w:val="left" w:pos="2660"/>
              </w:tabs>
              <w:ind w:left="-15" w:hanging="37"/>
              <w:contextualSpacing/>
              <w:jc w:val="both"/>
            </w:pPr>
          </w:p>
          <w:p w:rsidR="0084437B" w:rsidRPr="00762BAE" w:rsidRDefault="0084437B" w:rsidP="0084437B">
            <w:pPr>
              <w:tabs>
                <w:tab w:val="left" w:pos="2660"/>
              </w:tabs>
              <w:ind w:left="-15" w:hanging="37"/>
              <w:contextualSpacing/>
              <w:jc w:val="both"/>
            </w:pPr>
            <w:r w:rsidRPr="00762BAE">
              <w:t>Глава города</w:t>
            </w:r>
          </w:p>
        </w:tc>
        <w:tc>
          <w:tcPr>
            <w:tcW w:w="4062" w:type="dxa"/>
          </w:tcPr>
          <w:p w:rsidR="0084437B" w:rsidRDefault="0084437B" w:rsidP="00FF4CEC">
            <w:pPr>
              <w:tabs>
                <w:tab w:val="left" w:pos="2660"/>
              </w:tabs>
              <w:contextualSpacing/>
              <w:jc w:val="both"/>
            </w:pPr>
          </w:p>
          <w:p w:rsidR="00762BAE" w:rsidRPr="00762BAE" w:rsidRDefault="00762BAE" w:rsidP="00FF4CEC">
            <w:pPr>
              <w:tabs>
                <w:tab w:val="left" w:pos="2660"/>
              </w:tabs>
              <w:contextualSpacing/>
              <w:jc w:val="both"/>
            </w:pPr>
          </w:p>
        </w:tc>
        <w:tc>
          <w:tcPr>
            <w:tcW w:w="2805" w:type="dxa"/>
          </w:tcPr>
          <w:p w:rsidR="00762BAE" w:rsidRDefault="00762BAE" w:rsidP="0084437B">
            <w:pPr>
              <w:tabs>
                <w:tab w:val="left" w:pos="2416"/>
              </w:tabs>
              <w:ind w:right="-111"/>
              <w:contextualSpacing/>
              <w:jc w:val="right"/>
            </w:pPr>
          </w:p>
          <w:p w:rsidR="00762BAE" w:rsidRDefault="00762BAE" w:rsidP="0084437B">
            <w:pPr>
              <w:tabs>
                <w:tab w:val="left" w:pos="2416"/>
              </w:tabs>
              <w:ind w:right="-111"/>
              <w:contextualSpacing/>
              <w:jc w:val="right"/>
            </w:pPr>
          </w:p>
          <w:p w:rsidR="0084437B" w:rsidRPr="00762BAE" w:rsidRDefault="00E12491" w:rsidP="00E12491">
            <w:pPr>
              <w:tabs>
                <w:tab w:val="left" w:pos="2416"/>
              </w:tabs>
              <w:ind w:right="-111"/>
              <w:contextualSpacing/>
              <w:jc w:val="right"/>
            </w:pPr>
            <w:r>
              <w:t>М</w:t>
            </w:r>
            <w:r w:rsidR="0084437B" w:rsidRPr="00762BAE">
              <w:t>.</w:t>
            </w:r>
            <w:r>
              <w:t>Н</w:t>
            </w:r>
            <w:r w:rsidR="0084437B" w:rsidRPr="00762BAE">
              <w:t xml:space="preserve">. </w:t>
            </w:r>
            <w:r>
              <w:t>Слепов</w:t>
            </w:r>
          </w:p>
        </w:tc>
      </w:tr>
    </w:tbl>
    <w:p w:rsidR="00762BAE" w:rsidRDefault="00762BAE" w:rsidP="00281C8F">
      <w:pPr>
        <w:rPr>
          <w:sz w:val="20"/>
          <w:szCs w:val="20"/>
        </w:rPr>
      </w:pPr>
    </w:p>
    <w:p w:rsidR="00762BAE" w:rsidRDefault="00762BAE" w:rsidP="00281C8F">
      <w:pPr>
        <w:rPr>
          <w:sz w:val="20"/>
          <w:szCs w:val="20"/>
        </w:rPr>
      </w:pPr>
    </w:p>
    <w:p w:rsidR="00762BAE" w:rsidRDefault="00762BAE" w:rsidP="00281C8F">
      <w:pPr>
        <w:rPr>
          <w:sz w:val="20"/>
          <w:szCs w:val="20"/>
        </w:rPr>
      </w:pPr>
    </w:p>
    <w:p w:rsidR="008912B3" w:rsidRDefault="008912B3" w:rsidP="00281C8F">
      <w:pPr>
        <w:rPr>
          <w:sz w:val="20"/>
          <w:szCs w:val="20"/>
        </w:rPr>
      </w:pPr>
    </w:p>
    <w:p w:rsidR="008912B3" w:rsidRDefault="008912B3" w:rsidP="00281C8F">
      <w:pPr>
        <w:rPr>
          <w:sz w:val="20"/>
          <w:szCs w:val="20"/>
        </w:rPr>
      </w:pPr>
      <w:bookmarkStart w:id="0" w:name="_GoBack"/>
      <w:bookmarkEnd w:id="0"/>
    </w:p>
    <w:p w:rsidR="00762BAE" w:rsidRDefault="00762BAE" w:rsidP="00281C8F">
      <w:pPr>
        <w:rPr>
          <w:sz w:val="20"/>
          <w:szCs w:val="20"/>
        </w:rPr>
      </w:pPr>
    </w:p>
    <w:p w:rsidR="00762BAE" w:rsidRDefault="00762BAE" w:rsidP="00281C8F">
      <w:pPr>
        <w:rPr>
          <w:sz w:val="20"/>
          <w:szCs w:val="20"/>
        </w:rPr>
      </w:pPr>
    </w:p>
    <w:p w:rsidR="00762BAE" w:rsidRDefault="00762BAE" w:rsidP="00281C8F">
      <w:pPr>
        <w:rPr>
          <w:sz w:val="20"/>
          <w:szCs w:val="20"/>
        </w:rPr>
      </w:pPr>
    </w:p>
    <w:p w:rsidR="00E12491" w:rsidRPr="00E12491" w:rsidRDefault="00E12491" w:rsidP="00E12491">
      <w:pPr>
        <w:rPr>
          <w:sz w:val="20"/>
          <w:szCs w:val="20"/>
        </w:rPr>
      </w:pPr>
      <w:r w:rsidRPr="00E12491">
        <w:rPr>
          <w:sz w:val="20"/>
          <w:szCs w:val="20"/>
        </w:rPr>
        <w:t>Исполнитель:</w:t>
      </w:r>
    </w:p>
    <w:p w:rsidR="00E12491" w:rsidRPr="00E12491" w:rsidRDefault="00E12491" w:rsidP="00E12491">
      <w:pPr>
        <w:rPr>
          <w:sz w:val="20"/>
          <w:szCs w:val="20"/>
        </w:rPr>
      </w:pPr>
      <w:r w:rsidRPr="00E12491">
        <w:rPr>
          <w:sz w:val="20"/>
          <w:szCs w:val="20"/>
        </w:rPr>
        <w:t>Кривобокова Ольга Анатольевна,</w:t>
      </w:r>
    </w:p>
    <w:p w:rsidR="00E12491" w:rsidRPr="00E12491" w:rsidRDefault="00E12491" w:rsidP="00E12491">
      <w:pPr>
        <w:rPr>
          <w:sz w:val="20"/>
          <w:szCs w:val="20"/>
        </w:rPr>
      </w:pPr>
      <w:r w:rsidRPr="00E12491">
        <w:rPr>
          <w:sz w:val="20"/>
          <w:szCs w:val="20"/>
        </w:rPr>
        <w:t>начальник отдела молодёжной политики</w:t>
      </w:r>
    </w:p>
    <w:p w:rsidR="00E12491" w:rsidRPr="00E12491" w:rsidRDefault="00E12491" w:rsidP="00E12491">
      <w:pPr>
        <w:rPr>
          <w:sz w:val="20"/>
          <w:szCs w:val="20"/>
        </w:rPr>
      </w:pPr>
      <w:r w:rsidRPr="00E12491">
        <w:rPr>
          <w:sz w:val="20"/>
          <w:szCs w:val="20"/>
        </w:rPr>
        <w:t xml:space="preserve">комитета внутренней и молодёжной политики, </w:t>
      </w:r>
    </w:p>
    <w:p w:rsidR="00BA54B7" w:rsidRPr="00E62871" w:rsidRDefault="00E12491" w:rsidP="00E12491">
      <w:pPr>
        <w:rPr>
          <w:sz w:val="20"/>
          <w:szCs w:val="20"/>
        </w:rPr>
      </w:pPr>
      <w:r w:rsidRPr="00E12491">
        <w:rPr>
          <w:sz w:val="20"/>
          <w:szCs w:val="20"/>
        </w:rPr>
        <w:t>тел.: 8 (3462) 52-26-55</w:t>
      </w:r>
    </w:p>
    <w:sectPr w:rsidR="00BA54B7" w:rsidRPr="00E62871" w:rsidSect="00E62871">
      <w:headerReference w:type="default" r:id="rId10"/>
      <w:pgSz w:w="11906" w:h="16838"/>
      <w:pgMar w:top="284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83" w:rsidRDefault="002D3883" w:rsidP="00F33591">
      <w:r>
        <w:separator/>
      </w:r>
    </w:p>
  </w:endnote>
  <w:endnote w:type="continuationSeparator" w:id="0">
    <w:p w:rsidR="002D3883" w:rsidRDefault="002D3883" w:rsidP="00F3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83" w:rsidRDefault="002D3883" w:rsidP="00F33591">
      <w:r>
        <w:separator/>
      </w:r>
    </w:p>
  </w:footnote>
  <w:footnote w:type="continuationSeparator" w:id="0">
    <w:p w:rsidR="002D3883" w:rsidRDefault="002D3883" w:rsidP="00F3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91" w:rsidRDefault="00F33591">
    <w:pPr>
      <w:pStyle w:val="a8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B52FBA"/>
    <w:multiLevelType w:val="hybridMultilevel"/>
    <w:tmpl w:val="FE081B4C"/>
    <w:lvl w:ilvl="0" w:tplc="D1BE2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144B"/>
    <w:rsid w:val="00004A68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50BB2"/>
    <w:rsid w:val="000734DE"/>
    <w:rsid w:val="00082B12"/>
    <w:rsid w:val="00090251"/>
    <w:rsid w:val="000A130E"/>
    <w:rsid w:val="000A13DB"/>
    <w:rsid w:val="000A6E17"/>
    <w:rsid w:val="000B1A3C"/>
    <w:rsid w:val="000E2E99"/>
    <w:rsid w:val="000E3C9B"/>
    <w:rsid w:val="00116B94"/>
    <w:rsid w:val="00120136"/>
    <w:rsid w:val="00136E24"/>
    <w:rsid w:val="00141F46"/>
    <w:rsid w:val="001434AC"/>
    <w:rsid w:val="00147640"/>
    <w:rsid w:val="00152A9A"/>
    <w:rsid w:val="001926A1"/>
    <w:rsid w:val="001A27BC"/>
    <w:rsid w:val="001A73E0"/>
    <w:rsid w:val="001B0162"/>
    <w:rsid w:val="001B306C"/>
    <w:rsid w:val="001B50D5"/>
    <w:rsid w:val="001B5B32"/>
    <w:rsid w:val="001B61C1"/>
    <w:rsid w:val="001C331C"/>
    <w:rsid w:val="001C3493"/>
    <w:rsid w:val="001D7B4B"/>
    <w:rsid w:val="001F382F"/>
    <w:rsid w:val="001F6AF3"/>
    <w:rsid w:val="0021384D"/>
    <w:rsid w:val="00217DD9"/>
    <w:rsid w:val="00221F55"/>
    <w:rsid w:val="002371E9"/>
    <w:rsid w:val="00247734"/>
    <w:rsid w:val="00252F88"/>
    <w:rsid w:val="002616DF"/>
    <w:rsid w:val="00264C45"/>
    <w:rsid w:val="00267F48"/>
    <w:rsid w:val="00273382"/>
    <w:rsid w:val="002757DA"/>
    <w:rsid w:val="00281C8F"/>
    <w:rsid w:val="00282C74"/>
    <w:rsid w:val="002A19F3"/>
    <w:rsid w:val="002A45F5"/>
    <w:rsid w:val="002A7779"/>
    <w:rsid w:val="002A78FE"/>
    <w:rsid w:val="002B76F0"/>
    <w:rsid w:val="002C1124"/>
    <w:rsid w:val="002C34CB"/>
    <w:rsid w:val="002D3883"/>
    <w:rsid w:val="002E3575"/>
    <w:rsid w:val="002E4D45"/>
    <w:rsid w:val="002F0D82"/>
    <w:rsid w:val="0030572C"/>
    <w:rsid w:val="003067A9"/>
    <w:rsid w:val="00327FDD"/>
    <w:rsid w:val="00337B79"/>
    <w:rsid w:val="0034178E"/>
    <w:rsid w:val="00345606"/>
    <w:rsid w:val="00360A0A"/>
    <w:rsid w:val="00361D15"/>
    <w:rsid w:val="00363835"/>
    <w:rsid w:val="00373287"/>
    <w:rsid w:val="0037797C"/>
    <w:rsid w:val="003867F7"/>
    <w:rsid w:val="003B21C6"/>
    <w:rsid w:val="003B2DDE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3F6687"/>
    <w:rsid w:val="0040744B"/>
    <w:rsid w:val="004177C0"/>
    <w:rsid w:val="00426471"/>
    <w:rsid w:val="00427081"/>
    <w:rsid w:val="00436FF5"/>
    <w:rsid w:val="00441FCB"/>
    <w:rsid w:val="00450323"/>
    <w:rsid w:val="004541CE"/>
    <w:rsid w:val="004560DA"/>
    <w:rsid w:val="00460E59"/>
    <w:rsid w:val="00472048"/>
    <w:rsid w:val="00483D19"/>
    <w:rsid w:val="004911BF"/>
    <w:rsid w:val="004A0EF3"/>
    <w:rsid w:val="004A3E78"/>
    <w:rsid w:val="004A3FF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408D6"/>
    <w:rsid w:val="0055320D"/>
    <w:rsid w:val="0058517B"/>
    <w:rsid w:val="00592C32"/>
    <w:rsid w:val="00596D8B"/>
    <w:rsid w:val="005B17B7"/>
    <w:rsid w:val="005C3E95"/>
    <w:rsid w:val="005C59A8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23D6"/>
    <w:rsid w:val="00624E8E"/>
    <w:rsid w:val="00665FFE"/>
    <w:rsid w:val="006664D1"/>
    <w:rsid w:val="00673E27"/>
    <w:rsid w:val="006A358A"/>
    <w:rsid w:val="006B0D27"/>
    <w:rsid w:val="006D02D7"/>
    <w:rsid w:val="006D440C"/>
    <w:rsid w:val="006F1946"/>
    <w:rsid w:val="006F280A"/>
    <w:rsid w:val="00703310"/>
    <w:rsid w:val="007033DF"/>
    <w:rsid w:val="00711497"/>
    <w:rsid w:val="00716364"/>
    <w:rsid w:val="00724A37"/>
    <w:rsid w:val="007264E6"/>
    <w:rsid w:val="00726A91"/>
    <w:rsid w:val="00733972"/>
    <w:rsid w:val="00735956"/>
    <w:rsid w:val="007535C2"/>
    <w:rsid w:val="00762BAE"/>
    <w:rsid w:val="00770178"/>
    <w:rsid w:val="00780C2A"/>
    <w:rsid w:val="00790821"/>
    <w:rsid w:val="007C32FC"/>
    <w:rsid w:val="007D668A"/>
    <w:rsid w:val="007E02F2"/>
    <w:rsid w:val="007E30D8"/>
    <w:rsid w:val="008007F9"/>
    <w:rsid w:val="00802626"/>
    <w:rsid w:val="0082197E"/>
    <w:rsid w:val="008227A7"/>
    <w:rsid w:val="00830872"/>
    <w:rsid w:val="00834377"/>
    <w:rsid w:val="0084437B"/>
    <w:rsid w:val="00857985"/>
    <w:rsid w:val="00863C92"/>
    <w:rsid w:val="008771CB"/>
    <w:rsid w:val="00877F5C"/>
    <w:rsid w:val="008912B3"/>
    <w:rsid w:val="00897178"/>
    <w:rsid w:val="008A15F3"/>
    <w:rsid w:val="008A48E3"/>
    <w:rsid w:val="008A516A"/>
    <w:rsid w:val="008A6208"/>
    <w:rsid w:val="008B739D"/>
    <w:rsid w:val="008C15B0"/>
    <w:rsid w:val="008C51A8"/>
    <w:rsid w:val="008F60C5"/>
    <w:rsid w:val="00906627"/>
    <w:rsid w:val="00907AFA"/>
    <w:rsid w:val="009143B9"/>
    <w:rsid w:val="00914763"/>
    <w:rsid w:val="00921926"/>
    <w:rsid w:val="00925247"/>
    <w:rsid w:val="00930525"/>
    <w:rsid w:val="009325FD"/>
    <w:rsid w:val="00932E2A"/>
    <w:rsid w:val="00933003"/>
    <w:rsid w:val="00942D93"/>
    <w:rsid w:val="00943C59"/>
    <w:rsid w:val="0096187A"/>
    <w:rsid w:val="00991799"/>
    <w:rsid w:val="009A5F83"/>
    <w:rsid w:val="009B3508"/>
    <w:rsid w:val="009B3DE1"/>
    <w:rsid w:val="009B518C"/>
    <w:rsid w:val="009D2973"/>
    <w:rsid w:val="009E07EF"/>
    <w:rsid w:val="009E3029"/>
    <w:rsid w:val="009F118C"/>
    <w:rsid w:val="00A2396C"/>
    <w:rsid w:val="00A24440"/>
    <w:rsid w:val="00A33E19"/>
    <w:rsid w:val="00A367BA"/>
    <w:rsid w:val="00A4285B"/>
    <w:rsid w:val="00A612E6"/>
    <w:rsid w:val="00A62D3A"/>
    <w:rsid w:val="00A7794E"/>
    <w:rsid w:val="00A77EE5"/>
    <w:rsid w:val="00A84BDA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E462B"/>
    <w:rsid w:val="00AF54B8"/>
    <w:rsid w:val="00B03C85"/>
    <w:rsid w:val="00B2356C"/>
    <w:rsid w:val="00B36117"/>
    <w:rsid w:val="00B44687"/>
    <w:rsid w:val="00B518E2"/>
    <w:rsid w:val="00B73B9F"/>
    <w:rsid w:val="00B810A5"/>
    <w:rsid w:val="00B9249B"/>
    <w:rsid w:val="00B95E7D"/>
    <w:rsid w:val="00B96F4F"/>
    <w:rsid w:val="00B97A4C"/>
    <w:rsid w:val="00BA54B7"/>
    <w:rsid w:val="00BD1816"/>
    <w:rsid w:val="00BD578C"/>
    <w:rsid w:val="00BF19A3"/>
    <w:rsid w:val="00C15BE8"/>
    <w:rsid w:val="00C35974"/>
    <w:rsid w:val="00C36DF5"/>
    <w:rsid w:val="00C40A08"/>
    <w:rsid w:val="00C5545B"/>
    <w:rsid w:val="00C606F9"/>
    <w:rsid w:val="00C771D2"/>
    <w:rsid w:val="00C84938"/>
    <w:rsid w:val="00C92FDE"/>
    <w:rsid w:val="00C94F59"/>
    <w:rsid w:val="00CA2A60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4DD7"/>
    <w:rsid w:val="00D3538F"/>
    <w:rsid w:val="00D36BD4"/>
    <w:rsid w:val="00D84CE4"/>
    <w:rsid w:val="00DA3354"/>
    <w:rsid w:val="00DB4E0E"/>
    <w:rsid w:val="00DC233F"/>
    <w:rsid w:val="00DF0432"/>
    <w:rsid w:val="00DF0581"/>
    <w:rsid w:val="00E12491"/>
    <w:rsid w:val="00E2213F"/>
    <w:rsid w:val="00E34348"/>
    <w:rsid w:val="00E36028"/>
    <w:rsid w:val="00E36D36"/>
    <w:rsid w:val="00E51DBD"/>
    <w:rsid w:val="00E553B7"/>
    <w:rsid w:val="00E61412"/>
    <w:rsid w:val="00E61D83"/>
    <w:rsid w:val="00E62871"/>
    <w:rsid w:val="00E65A52"/>
    <w:rsid w:val="00E723D6"/>
    <w:rsid w:val="00E91C49"/>
    <w:rsid w:val="00E93093"/>
    <w:rsid w:val="00EA22C0"/>
    <w:rsid w:val="00EB5EF2"/>
    <w:rsid w:val="00EC0956"/>
    <w:rsid w:val="00EE765C"/>
    <w:rsid w:val="00EF6B96"/>
    <w:rsid w:val="00EF7636"/>
    <w:rsid w:val="00F03192"/>
    <w:rsid w:val="00F1310C"/>
    <w:rsid w:val="00F303CD"/>
    <w:rsid w:val="00F314DA"/>
    <w:rsid w:val="00F31C6F"/>
    <w:rsid w:val="00F33591"/>
    <w:rsid w:val="00F37860"/>
    <w:rsid w:val="00F41331"/>
    <w:rsid w:val="00F62546"/>
    <w:rsid w:val="00F64AE8"/>
    <w:rsid w:val="00F95626"/>
    <w:rsid w:val="00FA6EF6"/>
    <w:rsid w:val="00FB586C"/>
    <w:rsid w:val="00FB69E7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688E3"/>
  <w15:docId w15:val="{F01E0A67-A1F0-4CBA-9B30-A2913D95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F335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3591"/>
    <w:rPr>
      <w:sz w:val="28"/>
      <w:szCs w:val="28"/>
    </w:rPr>
  </w:style>
  <w:style w:type="paragraph" w:styleId="aa">
    <w:name w:val="footer"/>
    <w:basedOn w:val="a"/>
    <w:link w:val="ab"/>
    <w:unhideWhenUsed/>
    <w:rsid w:val="00F335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359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E9C6-EAEC-4128-BC66-153DC9E3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Кривобокова Ольга Анатольевна</cp:lastModifiedBy>
  <cp:revision>2</cp:revision>
  <cp:lastPrinted>2021-04-01T10:45:00Z</cp:lastPrinted>
  <dcterms:created xsi:type="dcterms:W3CDTF">2026-03-15T09:49:00Z</dcterms:created>
  <dcterms:modified xsi:type="dcterms:W3CDTF">2026-03-15T09:49:00Z</dcterms:modified>
</cp:coreProperties>
</file>